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</w:t>
      </w:r>
      <w:r w:rsidR="00874C5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5731F4">
        <w:rPr>
          <w:rFonts w:ascii="Times New Roman" w:hAnsi="Times New Roman" w:cs="Times New Roman"/>
          <w:sz w:val="28"/>
          <w:szCs w:val="28"/>
        </w:rPr>
        <w:t>ноябре</w:t>
      </w:r>
      <w:r w:rsidR="006E7A90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A91BE2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E7397C" w:rsidRPr="00BE3686" w:rsidTr="00CB536E">
        <w:tc>
          <w:tcPr>
            <w:tcW w:w="655" w:type="dxa"/>
          </w:tcPr>
          <w:p w:rsidR="00E7397C" w:rsidRDefault="00E7397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E7397C" w:rsidRPr="005731F4" w:rsidRDefault="00E7397C" w:rsidP="005731F4">
            <w:pPr>
              <w:shd w:val="clear" w:color="auto" w:fill="FFFFFF"/>
              <w:ind w:right="353"/>
              <w:rPr>
                <w:bCs/>
              </w:rPr>
            </w:pPr>
            <w:r w:rsidRPr="005731F4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сельского поселения Большая  Рязань </w:t>
            </w:r>
            <w:r w:rsidRPr="005731F4">
              <w:rPr>
                <w:shd w:val="clear" w:color="auto" w:fill="FFFFFF"/>
              </w:rPr>
              <w:t>«</w:t>
            </w:r>
            <w:r w:rsidR="005731F4" w:rsidRPr="00326F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мерах по обеспечению безопасности людей на водных объектах сельского поселения Большая Рязань муниципального района Ставропольский в осенне-зимний период 201</w:t>
            </w:r>
            <w:r w:rsidR="00573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731F4" w:rsidRPr="00326F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201</w:t>
            </w:r>
            <w:r w:rsidR="00573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5731F4" w:rsidRPr="00326F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Pr="005731F4">
              <w:rPr>
                <w:b/>
                <w:bCs/>
              </w:rPr>
              <w:t>"</w:t>
            </w:r>
          </w:p>
          <w:p w:rsidR="00E7397C" w:rsidRPr="00DC7E76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7C" w:rsidRPr="000D226C" w:rsidRDefault="00E7397C" w:rsidP="009E1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97C" w:rsidRPr="00BE3686" w:rsidRDefault="005731F4" w:rsidP="0057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7397C" w:rsidRPr="00BE3686" w:rsidRDefault="005731F4" w:rsidP="0057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97C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731F4" w:rsidRPr="00BE3686" w:rsidTr="00CB536E">
        <w:tc>
          <w:tcPr>
            <w:tcW w:w="655" w:type="dxa"/>
          </w:tcPr>
          <w:p w:rsidR="005731F4" w:rsidRDefault="005731F4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5731F4" w:rsidRPr="005731F4" w:rsidRDefault="005731F4" w:rsidP="00204055">
            <w:pPr>
              <w:pStyle w:val="a6"/>
              <w:spacing w:line="360" w:lineRule="auto"/>
              <w:rPr>
                <w:b/>
                <w:bCs/>
              </w:rPr>
            </w:pPr>
            <w:r w:rsidRPr="00DC7E76">
              <w:t xml:space="preserve">Проект  Постановления сельского поселения Большая  Рязань </w:t>
            </w:r>
            <w:r w:rsidRPr="005731F4">
              <w:rPr>
                <w:shd w:val="clear" w:color="auto" w:fill="FFFFFF"/>
              </w:rPr>
              <w:t>«</w:t>
            </w:r>
            <w:r w:rsidRPr="005731F4">
              <w:rPr>
                <w:b/>
              </w:rPr>
              <w:t xml:space="preserve">Об утверждении противопожарных мероприятий на осеннее </w:t>
            </w:r>
            <w:proofErr w:type="gramStart"/>
            <w:r w:rsidRPr="005731F4">
              <w:rPr>
                <w:b/>
              </w:rPr>
              <w:t>–з</w:t>
            </w:r>
            <w:proofErr w:type="gramEnd"/>
            <w:r w:rsidRPr="005731F4">
              <w:rPr>
                <w:b/>
              </w:rPr>
              <w:t>имний  пожароопасный  период  2016-2017 г.г. в сельском поселении Большая Рязань.</w:t>
            </w:r>
            <w:r w:rsidRPr="005731F4">
              <w:rPr>
                <w:b/>
                <w:bCs/>
              </w:rPr>
              <w:t>"</w:t>
            </w:r>
          </w:p>
          <w:p w:rsidR="005731F4" w:rsidRPr="00DC7E76" w:rsidRDefault="005731F4" w:rsidP="0020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F4" w:rsidRPr="000D226C" w:rsidRDefault="005731F4" w:rsidP="00204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31F4" w:rsidRPr="00BE3686" w:rsidRDefault="005731F4" w:rsidP="0020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731F4" w:rsidRPr="00BE3686" w:rsidRDefault="005731F4" w:rsidP="0020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E60C4" w:rsidRPr="00BE3686" w:rsidTr="00CB536E">
        <w:tc>
          <w:tcPr>
            <w:tcW w:w="655" w:type="dxa"/>
          </w:tcPr>
          <w:p w:rsidR="00EE60C4" w:rsidRDefault="00077E5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EE60C4" w:rsidRPr="002C52BA" w:rsidRDefault="00EE60C4" w:rsidP="00EE60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0C4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EE60C4">
              <w:rPr>
                <w:b/>
              </w:rPr>
              <w:t>«</w:t>
            </w:r>
            <w:r w:rsidRPr="002C52B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2C52BA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2C52BA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</w:t>
            </w:r>
          </w:p>
          <w:p w:rsidR="00EE60C4" w:rsidRPr="002C52BA" w:rsidRDefault="00EE60C4" w:rsidP="00EE60C4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C52BA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2C52BA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2C52B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2C52BA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2C52BA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6 – 2018 годы» №50 от 17 ноября 2015 года</w:t>
            </w:r>
          </w:p>
          <w:p w:rsidR="00EE60C4" w:rsidRPr="002C52BA" w:rsidRDefault="00EE60C4" w:rsidP="00EE60C4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C52BA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2C52BA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2C52BA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2C52BA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2C52BA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5 года №58, от </w:t>
            </w:r>
            <w:r w:rsidRPr="002C52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3.2016 года № 10, от 28.03.2016 года № 15, от 30.05.2016 года № 30, от 29.06.2016 года № 34, от 29.07.2016 года № 40, 30.08.2016 года № 50, 30.09.2016 года № 54,)</w:t>
            </w:r>
          </w:p>
          <w:p w:rsidR="00EE60C4" w:rsidRPr="00687F47" w:rsidRDefault="00EE60C4" w:rsidP="00155880">
            <w:pPr>
              <w:pStyle w:val="a8"/>
              <w:spacing w:before="0" w:beforeAutospacing="0" w:after="0" w:afterAutospacing="0" w:line="360" w:lineRule="auto"/>
              <w:textAlignment w:val="baseline"/>
            </w:pPr>
          </w:p>
        </w:tc>
        <w:tc>
          <w:tcPr>
            <w:tcW w:w="2126" w:type="dxa"/>
          </w:tcPr>
          <w:p w:rsidR="00EE60C4" w:rsidRDefault="00EE60C4" w:rsidP="0084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16 г.</w:t>
            </w:r>
          </w:p>
        </w:tc>
        <w:tc>
          <w:tcPr>
            <w:tcW w:w="2268" w:type="dxa"/>
          </w:tcPr>
          <w:p w:rsidR="00EE60C4" w:rsidRDefault="00EE60C4" w:rsidP="0015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 г. № 62</w:t>
            </w: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A341D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258C"/>
    <w:rsid w:val="000265FE"/>
    <w:rsid w:val="00060513"/>
    <w:rsid w:val="00070D04"/>
    <w:rsid w:val="00077E5D"/>
    <w:rsid w:val="000912D4"/>
    <w:rsid w:val="000C0F07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F0301"/>
    <w:rsid w:val="001F0515"/>
    <w:rsid w:val="001F7623"/>
    <w:rsid w:val="00204862"/>
    <w:rsid w:val="00211ABA"/>
    <w:rsid w:val="002145D7"/>
    <w:rsid w:val="00222C78"/>
    <w:rsid w:val="00247AE5"/>
    <w:rsid w:val="00280843"/>
    <w:rsid w:val="002860A9"/>
    <w:rsid w:val="00293FB9"/>
    <w:rsid w:val="00294E88"/>
    <w:rsid w:val="002A28A6"/>
    <w:rsid w:val="002D472B"/>
    <w:rsid w:val="002D4C6E"/>
    <w:rsid w:val="002E28ED"/>
    <w:rsid w:val="002E3922"/>
    <w:rsid w:val="002E7936"/>
    <w:rsid w:val="002F514D"/>
    <w:rsid w:val="0031320B"/>
    <w:rsid w:val="003211BF"/>
    <w:rsid w:val="00344E78"/>
    <w:rsid w:val="003713D9"/>
    <w:rsid w:val="00395A41"/>
    <w:rsid w:val="00396070"/>
    <w:rsid w:val="003A60B7"/>
    <w:rsid w:val="003B2254"/>
    <w:rsid w:val="003B6A06"/>
    <w:rsid w:val="003D6499"/>
    <w:rsid w:val="003E63C3"/>
    <w:rsid w:val="003F6A2D"/>
    <w:rsid w:val="0042339E"/>
    <w:rsid w:val="00451730"/>
    <w:rsid w:val="004633FF"/>
    <w:rsid w:val="00463B46"/>
    <w:rsid w:val="00466505"/>
    <w:rsid w:val="00482950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E0437"/>
    <w:rsid w:val="004E1C6D"/>
    <w:rsid w:val="004E325C"/>
    <w:rsid w:val="004F195F"/>
    <w:rsid w:val="0050217D"/>
    <w:rsid w:val="005141EF"/>
    <w:rsid w:val="00515E4B"/>
    <w:rsid w:val="00525359"/>
    <w:rsid w:val="005375A0"/>
    <w:rsid w:val="00543176"/>
    <w:rsid w:val="005500B8"/>
    <w:rsid w:val="00555DE0"/>
    <w:rsid w:val="00572D79"/>
    <w:rsid w:val="005731F4"/>
    <w:rsid w:val="00581E5E"/>
    <w:rsid w:val="00593AD1"/>
    <w:rsid w:val="005A71BB"/>
    <w:rsid w:val="005C6BE7"/>
    <w:rsid w:val="005D5558"/>
    <w:rsid w:val="005E6935"/>
    <w:rsid w:val="005F0C9C"/>
    <w:rsid w:val="005F2385"/>
    <w:rsid w:val="005F361E"/>
    <w:rsid w:val="00611CB4"/>
    <w:rsid w:val="006132C0"/>
    <w:rsid w:val="00651C13"/>
    <w:rsid w:val="006569A3"/>
    <w:rsid w:val="00657693"/>
    <w:rsid w:val="006631C7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318A1"/>
    <w:rsid w:val="007403F2"/>
    <w:rsid w:val="00740D50"/>
    <w:rsid w:val="00763E6D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438E1"/>
    <w:rsid w:val="0086174C"/>
    <w:rsid w:val="00874C54"/>
    <w:rsid w:val="00875B50"/>
    <w:rsid w:val="00884B17"/>
    <w:rsid w:val="008914AD"/>
    <w:rsid w:val="008B07EC"/>
    <w:rsid w:val="008B24A8"/>
    <w:rsid w:val="008C2E96"/>
    <w:rsid w:val="008C5493"/>
    <w:rsid w:val="008F02CC"/>
    <w:rsid w:val="008F13FE"/>
    <w:rsid w:val="008F2C6E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EEF"/>
    <w:rsid w:val="00A6173E"/>
    <w:rsid w:val="00A630DD"/>
    <w:rsid w:val="00A6605F"/>
    <w:rsid w:val="00A75E43"/>
    <w:rsid w:val="00A81964"/>
    <w:rsid w:val="00A90337"/>
    <w:rsid w:val="00A91BE2"/>
    <w:rsid w:val="00A93C19"/>
    <w:rsid w:val="00A96446"/>
    <w:rsid w:val="00AF3B76"/>
    <w:rsid w:val="00B06E62"/>
    <w:rsid w:val="00B11399"/>
    <w:rsid w:val="00B11723"/>
    <w:rsid w:val="00B241B9"/>
    <w:rsid w:val="00B40658"/>
    <w:rsid w:val="00B4532E"/>
    <w:rsid w:val="00B76D10"/>
    <w:rsid w:val="00B92DAD"/>
    <w:rsid w:val="00BA15D3"/>
    <w:rsid w:val="00BA29A3"/>
    <w:rsid w:val="00BA34C8"/>
    <w:rsid w:val="00BA43C3"/>
    <w:rsid w:val="00BA5854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943AC"/>
    <w:rsid w:val="00CA4413"/>
    <w:rsid w:val="00CB3BCE"/>
    <w:rsid w:val="00CB536E"/>
    <w:rsid w:val="00CC246F"/>
    <w:rsid w:val="00CC6EB8"/>
    <w:rsid w:val="00CC6F06"/>
    <w:rsid w:val="00CE61AE"/>
    <w:rsid w:val="00D066AE"/>
    <w:rsid w:val="00D40222"/>
    <w:rsid w:val="00D42859"/>
    <w:rsid w:val="00D46959"/>
    <w:rsid w:val="00D737A9"/>
    <w:rsid w:val="00D80E66"/>
    <w:rsid w:val="00D904E0"/>
    <w:rsid w:val="00D915EC"/>
    <w:rsid w:val="00DA5D1D"/>
    <w:rsid w:val="00DB58C9"/>
    <w:rsid w:val="00DC7E76"/>
    <w:rsid w:val="00DE183E"/>
    <w:rsid w:val="00DE2980"/>
    <w:rsid w:val="00DF19BF"/>
    <w:rsid w:val="00DF4D43"/>
    <w:rsid w:val="00E17DD2"/>
    <w:rsid w:val="00E2498D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EE60C4"/>
    <w:rsid w:val="00F075A9"/>
    <w:rsid w:val="00F142AD"/>
    <w:rsid w:val="00F15803"/>
    <w:rsid w:val="00F33C7B"/>
    <w:rsid w:val="00F37370"/>
    <w:rsid w:val="00F72F5B"/>
    <w:rsid w:val="00F73E11"/>
    <w:rsid w:val="00F776A6"/>
    <w:rsid w:val="00F818DC"/>
    <w:rsid w:val="00F81A95"/>
    <w:rsid w:val="00F9576B"/>
    <w:rsid w:val="00FA50A6"/>
    <w:rsid w:val="00FB7BE2"/>
    <w:rsid w:val="00FD330D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6-11-28T06:59:00Z</cp:lastPrinted>
  <dcterms:created xsi:type="dcterms:W3CDTF">2016-11-28T06:31:00Z</dcterms:created>
  <dcterms:modified xsi:type="dcterms:W3CDTF">2016-11-28T07:01:00Z</dcterms:modified>
</cp:coreProperties>
</file>